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  <w:r w:rsidRPr="0069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E4F1A5" wp14:editId="33173144">
            <wp:simplePos x="0" y="0"/>
            <wp:positionH relativeFrom="character">
              <wp:posOffset>-202565</wp:posOffset>
            </wp:positionH>
            <wp:positionV relativeFrom="line">
              <wp:posOffset>11430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 xml:space="preserve">АДМИНИСТРАЦИЯ СЕМИЛУКСКОГО </w:t>
      </w: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695EE2" w:rsidRPr="00695EE2" w:rsidRDefault="00695EE2" w:rsidP="00695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E2" w:rsidRPr="00695EE2" w:rsidRDefault="00695EE2" w:rsidP="00695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EE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C16933" w:rsidRDefault="00805391" w:rsidP="0056422E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От 30.01.2020 г.   № 43-р</w:t>
      </w:r>
      <w:r w:rsidR="00C16933">
        <w:rPr>
          <w:rFonts w:ascii="Times New Roman" w:hAnsi="Times New Roman" w:cs="Times New Roman"/>
          <w:szCs w:val="28"/>
          <w:u w:val="single"/>
        </w:rPr>
        <w:t xml:space="preserve">  </w:t>
      </w:r>
    </w:p>
    <w:p w:rsidR="00695EE2" w:rsidRPr="00695EE2" w:rsidRDefault="003023DA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695EE2" w:rsidRPr="00695EE2">
        <w:rPr>
          <w:rFonts w:ascii="Times New Roman" w:hAnsi="Times New Roman" w:cs="Times New Roman"/>
          <w:szCs w:val="28"/>
        </w:rPr>
        <w:t>г. Семилуки</w:t>
      </w:r>
    </w:p>
    <w:p w:rsidR="00695EE2" w:rsidRPr="00695EE2" w:rsidRDefault="00695EE2" w:rsidP="00695EE2">
      <w:pPr>
        <w:spacing w:after="0" w:line="240" w:lineRule="auto"/>
        <w:rPr>
          <w:rStyle w:val="4"/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745CBF" w:rsidRPr="006A2B2C" w:rsidTr="00435BAF">
        <w:trPr>
          <w:trHeight w:val="2049"/>
        </w:trPr>
        <w:tc>
          <w:tcPr>
            <w:tcW w:w="4506" w:type="dxa"/>
          </w:tcPr>
          <w:p w:rsidR="00745CBF" w:rsidRPr="00E64016" w:rsidRDefault="006A2B2C" w:rsidP="00C16933">
            <w:pPr>
              <w:jc w:val="both"/>
              <w:rPr>
                <w:rStyle w:val="4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43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а мероприятий «дорожная карта»  по снижению рисков нарушения </w:t>
            </w:r>
            <w:r w:rsidR="00C16933" w:rsidRPr="00C16933"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польного законодательства в деятельности администрации Семилукского муниципального района Воронежской области</w:t>
            </w:r>
            <w:r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933"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8B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003C93" w:rsidRDefault="00003C93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16933" w:rsidRPr="00003C93" w:rsidRDefault="00C16933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34F49" w:rsidRDefault="006A2B2C" w:rsidP="00E64016">
      <w:pPr>
        <w:tabs>
          <w:tab w:val="left" w:pos="720"/>
          <w:tab w:val="left" w:pos="1089"/>
        </w:tabs>
        <w:spacing w:after="0" w:line="360" w:lineRule="auto"/>
        <w:ind w:right="9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 распоряжения администрации Семилукского муниципального района Воронежской области от 18.02.2019 года № 47-р «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милукского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>(антимон</w:t>
      </w:r>
      <w:r>
        <w:rPr>
          <w:rFonts w:ascii="Times New Roman" w:hAnsi="Times New Roman" w:cs="Times New Roman"/>
          <w:color w:val="000000"/>
          <w:sz w:val="28"/>
          <w:szCs w:val="28"/>
        </w:rPr>
        <w:t>опольного комплаенса)»:</w:t>
      </w:r>
    </w:p>
    <w:p w:rsidR="006A2B2C" w:rsidRPr="00A42101" w:rsidRDefault="00F54B91" w:rsidP="00E64016">
      <w:pPr>
        <w:tabs>
          <w:tab w:val="left" w:pos="720"/>
        </w:tabs>
        <w:spacing w:after="0" w:line="36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435BAF">
        <w:rPr>
          <w:rFonts w:ascii="Times New Roman" w:hAnsi="Times New Roman" w:cs="Times New Roman"/>
          <w:color w:val="000000"/>
          <w:sz w:val="28"/>
          <w:szCs w:val="28"/>
        </w:rPr>
        <w:t>План мероприятий «дорожная карта» по снижению рисков</w:t>
      </w:r>
      <w:r w:rsidRPr="00F54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AF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Pr="00F54B91">
        <w:rPr>
          <w:rFonts w:ascii="Times New Roman" w:hAnsi="Times New Roman" w:cs="Times New Roman"/>
          <w:color w:val="000000"/>
          <w:sz w:val="28"/>
          <w:szCs w:val="28"/>
        </w:rPr>
        <w:t>антимонопольного законодательства в деятельности администрации Семилукского муниципального района Воронежской области</w:t>
      </w:r>
      <w:r w:rsidR="00C1693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 </w:t>
      </w:r>
    </w:p>
    <w:p w:rsidR="009B33F6" w:rsidRPr="00C16933" w:rsidRDefault="00C16933" w:rsidP="00C16933">
      <w:pPr>
        <w:tabs>
          <w:tab w:val="left" w:pos="720"/>
        </w:tabs>
        <w:spacing w:after="0" w:line="36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B33F6" w:rsidRPr="00C1693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5827" w:rsidRPr="00C169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B33F6" w:rsidRPr="00C1693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B33F6" w:rsidRPr="00C16933">
        <w:rPr>
          <w:rFonts w:ascii="Times New Roman" w:hAnsi="Times New Roman" w:cs="Times New Roman"/>
          <w:sz w:val="28"/>
          <w:szCs w:val="28"/>
        </w:rPr>
        <w:t xml:space="preserve">распоряжения возложить на руководителя аппар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3F6" w:rsidRPr="00C16933">
        <w:rPr>
          <w:rFonts w:ascii="Times New Roman" w:hAnsi="Times New Roman" w:cs="Times New Roman"/>
          <w:sz w:val="28"/>
          <w:szCs w:val="28"/>
        </w:rPr>
        <w:t>Семилукского м</w:t>
      </w:r>
      <w:r>
        <w:rPr>
          <w:rFonts w:ascii="Times New Roman" w:hAnsi="Times New Roman" w:cs="Times New Roman"/>
          <w:sz w:val="28"/>
          <w:szCs w:val="28"/>
        </w:rPr>
        <w:t>униципального района Скорнякова С</w:t>
      </w:r>
      <w:r w:rsidR="009B33F6" w:rsidRPr="00C16933">
        <w:rPr>
          <w:rFonts w:ascii="Times New Roman" w:hAnsi="Times New Roman" w:cs="Times New Roman"/>
          <w:sz w:val="28"/>
          <w:szCs w:val="28"/>
        </w:rPr>
        <w:t>.А.</w:t>
      </w:r>
    </w:p>
    <w:p w:rsidR="00E64016" w:rsidRDefault="00E64016" w:rsidP="00C16933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C16933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614861" w:rsidRDefault="00745CBF" w:rsidP="00C16933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16933" w:rsidRDefault="00745CBF" w:rsidP="00C16933">
      <w:pPr>
        <w:tabs>
          <w:tab w:val="left" w:pos="720"/>
          <w:tab w:val="left" w:pos="1089"/>
        </w:tabs>
        <w:spacing w:after="0" w:line="240" w:lineRule="auto"/>
        <w:ind w:right="98"/>
        <w:rPr>
          <w:rStyle w:val="0pt"/>
          <w:rFonts w:ascii="Times New Roman" w:hAnsi="Times New Roman" w:cs="Times New Roman"/>
          <w:sz w:val="28"/>
          <w:szCs w:val="28"/>
        </w:rPr>
        <w:sectPr w:rsidR="00C16933" w:rsidSect="00C1693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>Семилукского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>муниципального района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412A">
        <w:rPr>
          <w:rStyle w:val="0pt"/>
          <w:rFonts w:ascii="Times New Roman" w:hAnsi="Times New Roman" w:cs="Times New Roman"/>
          <w:sz w:val="28"/>
          <w:szCs w:val="28"/>
        </w:rPr>
        <w:t>Г.Ю. Швырко</w:t>
      </w:r>
      <w:r w:rsidR="004A3A7C">
        <w:rPr>
          <w:rStyle w:val="0pt"/>
          <w:rFonts w:ascii="Times New Roman" w:hAnsi="Times New Roman" w:cs="Times New Roman"/>
          <w:sz w:val="28"/>
          <w:szCs w:val="28"/>
        </w:rPr>
        <w:t>в</w:t>
      </w:r>
    </w:p>
    <w:p w:rsidR="007333A4" w:rsidRPr="00074ED7" w:rsidRDefault="007333A4" w:rsidP="00435BAF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 w:rsidRPr="00074E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33A4" w:rsidRPr="00074ED7" w:rsidRDefault="007333A4" w:rsidP="00435BAF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E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4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ED7">
        <w:rPr>
          <w:rFonts w:ascii="Times New Roman" w:hAnsi="Times New Roman" w:cs="Times New Roman"/>
          <w:sz w:val="24"/>
          <w:szCs w:val="24"/>
        </w:rPr>
        <w:t>распоряжением</w:t>
      </w:r>
      <w:proofErr w:type="gramEnd"/>
      <w:r w:rsidRPr="00074E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333A4" w:rsidRPr="00074ED7" w:rsidRDefault="007333A4" w:rsidP="00435BAF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 w:rsidRPr="00074ED7">
        <w:rPr>
          <w:rFonts w:ascii="Times New Roman" w:hAnsi="Times New Roman" w:cs="Times New Roman"/>
          <w:sz w:val="24"/>
          <w:szCs w:val="24"/>
        </w:rPr>
        <w:t xml:space="preserve">Семилукского муниципального района </w:t>
      </w:r>
    </w:p>
    <w:p w:rsidR="007333A4" w:rsidRPr="00074ED7" w:rsidRDefault="007333A4" w:rsidP="00435BAF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 w:rsidRPr="00074ED7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7333A4" w:rsidRPr="00435BAF" w:rsidRDefault="007333A4" w:rsidP="00435BAF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 w:rsidRPr="00435BAF">
        <w:rPr>
          <w:rFonts w:ascii="Times New Roman" w:hAnsi="Times New Roman" w:cs="Times New Roman"/>
          <w:sz w:val="24"/>
          <w:szCs w:val="24"/>
        </w:rPr>
        <w:t xml:space="preserve">от </w:t>
      </w:r>
      <w:r w:rsidR="00435BAF" w:rsidRPr="00435BAF">
        <w:rPr>
          <w:rFonts w:ascii="Times New Roman" w:hAnsi="Times New Roman" w:cs="Times New Roman"/>
          <w:sz w:val="24"/>
          <w:szCs w:val="24"/>
        </w:rPr>
        <w:t xml:space="preserve"> </w:t>
      </w:r>
      <w:r w:rsidR="004A2A60">
        <w:rPr>
          <w:rFonts w:ascii="Times New Roman" w:hAnsi="Times New Roman" w:cs="Times New Roman"/>
          <w:sz w:val="24"/>
          <w:szCs w:val="24"/>
        </w:rPr>
        <w:t>30.01.2020</w:t>
      </w:r>
      <w:r w:rsidR="00435BAF" w:rsidRPr="00435BAF">
        <w:rPr>
          <w:rFonts w:ascii="Times New Roman" w:hAnsi="Times New Roman" w:cs="Times New Roman"/>
          <w:sz w:val="24"/>
          <w:szCs w:val="24"/>
        </w:rPr>
        <w:t xml:space="preserve"> </w:t>
      </w:r>
      <w:r w:rsidRPr="00435BAF">
        <w:rPr>
          <w:rFonts w:ascii="Times New Roman" w:hAnsi="Times New Roman" w:cs="Times New Roman"/>
          <w:sz w:val="24"/>
          <w:szCs w:val="24"/>
        </w:rPr>
        <w:t>№</w:t>
      </w:r>
      <w:r w:rsidR="00435BAF">
        <w:rPr>
          <w:rFonts w:ascii="Times New Roman" w:hAnsi="Times New Roman" w:cs="Times New Roman"/>
          <w:sz w:val="24"/>
          <w:szCs w:val="24"/>
        </w:rPr>
        <w:t xml:space="preserve"> </w:t>
      </w:r>
      <w:r w:rsidR="004A2A60">
        <w:rPr>
          <w:rFonts w:ascii="Times New Roman" w:hAnsi="Times New Roman" w:cs="Times New Roman"/>
          <w:sz w:val="24"/>
          <w:szCs w:val="24"/>
        </w:rPr>
        <w:t>43-р</w:t>
      </w:r>
      <w:bookmarkStart w:id="0" w:name="_GoBack"/>
      <w:bookmarkEnd w:id="0"/>
      <w:r w:rsidR="00435BAF">
        <w:rPr>
          <w:rFonts w:ascii="Times New Roman" w:hAnsi="Times New Roman" w:cs="Times New Roman"/>
          <w:sz w:val="24"/>
          <w:szCs w:val="24"/>
        </w:rPr>
        <w:t xml:space="preserve">  </w:t>
      </w:r>
      <w:r w:rsidR="00435BAF" w:rsidRPr="00435BAF">
        <w:rPr>
          <w:rFonts w:ascii="Times New Roman" w:hAnsi="Times New Roman" w:cs="Times New Roman"/>
          <w:sz w:val="24"/>
          <w:szCs w:val="24"/>
        </w:rPr>
        <w:t xml:space="preserve"> </w:t>
      </w:r>
      <w:r w:rsidR="00435BAF">
        <w:rPr>
          <w:rFonts w:ascii="Times New Roman" w:hAnsi="Times New Roman" w:cs="Times New Roman"/>
          <w:sz w:val="24"/>
          <w:szCs w:val="24"/>
        </w:rPr>
        <w:t xml:space="preserve">       </w:t>
      </w:r>
      <w:r w:rsidR="00435BAF" w:rsidRPr="00435BAF">
        <w:rPr>
          <w:rFonts w:ascii="Times New Roman" w:hAnsi="Times New Roman" w:cs="Times New Roman"/>
          <w:sz w:val="24"/>
          <w:szCs w:val="24"/>
        </w:rPr>
        <w:t xml:space="preserve">   </w:t>
      </w:r>
      <w:r w:rsidRPr="00435BAF">
        <w:rPr>
          <w:rFonts w:ascii="Times New Roman" w:hAnsi="Times New Roman" w:cs="Times New Roman"/>
          <w:sz w:val="24"/>
          <w:szCs w:val="24"/>
        </w:rPr>
        <w:t xml:space="preserve"> </w:t>
      </w:r>
      <w:r w:rsidR="00435BAF" w:rsidRPr="00435B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33A4" w:rsidRDefault="007333A4" w:rsidP="00435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BAF" w:rsidRPr="00435BAF" w:rsidRDefault="00435BAF" w:rsidP="00435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3A4" w:rsidRPr="00BA3715" w:rsidRDefault="007333A4" w:rsidP="007333A4">
      <w:pPr>
        <w:pStyle w:val="a8"/>
        <w:tabs>
          <w:tab w:val="left" w:pos="720"/>
        </w:tabs>
        <w:spacing w:after="0" w:line="36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371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лан мероприятий («дорожная карта») по </w:t>
      </w:r>
      <w:r w:rsidRPr="00BA3715">
        <w:rPr>
          <w:rFonts w:ascii="Times New Roman" w:hAnsi="Times New Roman" w:cs="Times New Roman"/>
          <w:b/>
          <w:sz w:val="28"/>
          <w:szCs w:val="24"/>
        </w:rPr>
        <w:t xml:space="preserve">снижению рисков нарушения антимонопольного законодательства </w:t>
      </w:r>
    </w:p>
    <w:p w:rsidR="007333A4" w:rsidRPr="00BA3715" w:rsidRDefault="007333A4" w:rsidP="007333A4">
      <w:pPr>
        <w:pStyle w:val="a8"/>
        <w:tabs>
          <w:tab w:val="left" w:pos="720"/>
        </w:tabs>
        <w:spacing w:after="0" w:line="36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3715">
        <w:rPr>
          <w:rFonts w:ascii="Times New Roman" w:hAnsi="Times New Roman" w:cs="Times New Roman"/>
          <w:b/>
          <w:sz w:val="28"/>
          <w:szCs w:val="24"/>
        </w:rPr>
        <w:t>на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BA3715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Style w:val="a3"/>
        <w:tblW w:w="15194" w:type="dxa"/>
        <w:tblLook w:val="04A0" w:firstRow="1" w:lastRow="0" w:firstColumn="1" w:lastColumn="0" w:noHBand="0" w:noVBand="1"/>
      </w:tblPr>
      <w:tblGrid>
        <w:gridCol w:w="606"/>
        <w:gridCol w:w="3330"/>
        <w:gridCol w:w="4110"/>
        <w:gridCol w:w="2268"/>
        <w:gridCol w:w="2127"/>
        <w:gridCol w:w="2753"/>
      </w:tblGrid>
      <w:tr w:rsidR="007333A4" w:rsidRPr="00074ED7" w:rsidTr="005A6416">
        <w:trPr>
          <w:trHeight w:val="929"/>
        </w:trPr>
        <w:tc>
          <w:tcPr>
            <w:tcW w:w="606" w:type="dxa"/>
            <w:vAlign w:val="center"/>
          </w:tcPr>
          <w:p w:rsidR="007333A4" w:rsidRPr="00074ED7" w:rsidRDefault="007333A4" w:rsidP="005A6416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№</w:t>
            </w:r>
          </w:p>
          <w:p w:rsidR="007333A4" w:rsidRPr="00074ED7" w:rsidRDefault="007333A4" w:rsidP="005A6416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074ED7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3330" w:type="dxa"/>
            <w:vAlign w:val="center"/>
          </w:tcPr>
          <w:p w:rsidR="007333A4" w:rsidRPr="00074ED7" w:rsidRDefault="007333A4" w:rsidP="005A6416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 xml:space="preserve">Вид </w:t>
            </w:r>
            <w:proofErr w:type="spellStart"/>
            <w:r w:rsidRPr="00074ED7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074ED7">
              <w:rPr>
                <w:rStyle w:val="11pt"/>
                <w:sz w:val="24"/>
                <w:szCs w:val="24"/>
              </w:rPr>
              <w:t>-рисков</w:t>
            </w:r>
          </w:p>
          <w:p w:rsidR="007333A4" w:rsidRPr="00074ED7" w:rsidRDefault="007333A4" w:rsidP="005A6416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(описание)</w:t>
            </w:r>
          </w:p>
        </w:tc>
        <w:tc>
          <w:tcPr>
            <w:tcW w:w="4110" w:type="dxa"/>
            <w:vAlign w:val="center"/>
          </w:tcPr>
          <w:p w:rsidR="007333A4" w:rsidRPr="00074ED7" w:rsidRDefault="007333A4" w:rsidP="005A6416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 xml:space="preserve">Общие меры </w:t>
            </w:r>
            <w:proofErr w:type="gramStart"/>
            <w:r w:rsidRPr="00074ED7">
              <w:rPr>
                <w:rStyle w:val="11pt"/>
                <w:sz w:val="24"/>
                <w:szCs w:val="24"/>
              </w:rPr>
              <w:t>по</w:t>
            </w:r>
            <w:proofErr w:type="gramEnd"/>
          </w:p>
          <w:p w:rsidR="005A6416" w:rsidRDefault="007333A4" w:rsidP="005A6416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минимизации и</w:t>
            </w:r>
            <w:r w:rsidR="005A6416">
              <w:rPr>
                <w:rStyle w:val="11pt"/>
                <w:sz w:val="24"/>
                <w:szCs w:val="24"/>
              </w:rPr>
              <w:t xml:space="preserve"> устранению</w:t>
            </w:r>
          </w:p>
          <w:p w:rsidR="007333A4" w:rsidRPr="00074ED7" w:rsidRDefault="007333A4" w:rsidP="005A6416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proofErr w:type="spellStart"/>
            <w:r w:rsidRPr="00074ED7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074ED7">
              <w:rPr>
                <w:rStyle w:val="11pt"/>
                <w:sz w:val="24"/>
                <w:szCs w:val="24"/>
              </w:rPr>
              <w:t>-рисков</w:t>
            </w:r>
          </w:p>
        </w:tc>
        <w:tc>
          <w:tcPr>
            <w:tcW w:w="2268" w:type="dxa"/>
            <w:vAlign w:val="center"/>
          </w:tcPr>
          <w:p w:rsidR="007333A4" w:rsidRPr="00074ED7" w:rsidRDefault="007333A4" w:rsidP="005A6416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Срок</w:t>
            </w:r>
          </w:p>
          <w:p w:rsidR="007333A4" w:rsidRPr="00074ED7" w:rsidRDefault="007333A4" w:rsidP="005A6416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исполнения</w:t>
            </w:r>
          </w:p>
          <w:p w:rsidR="007333A4" w:rsidRPr="00074ED7" w:rsidRDefault="007333A4" w:rsidP="005A6416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7333A4" w:rsidRPr="00074ED7" w:rsidRDefault="007333A4" w:rsidP="005A6416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753" w:type="dxa"/>
            <w:vAlign w:val="center"/>
          </w:tcPr>
          <w:p w:rsidR="007333A4" w:rsidRPr="00074ED7" w:rsidRDefault="007333A4" w:rsidP="005A6416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Ожидаемый результат</w:t>
            </w:r>
          </w:p>
        </w:tc>
      </w:tr>
      <w:tr w:rsidR="007333A4" w:rsidRPr="00074ED7" w:rsidTr="005A6416">
        <w:tc>
          <w:tcPr>
            <w:tcW w:w="606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2</w:t>
            </w:r>
          </w:p>
        </w:tc>
        <w:tc>
          <w:tcPr>
            <w:tcW w:w="4110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>3</w:t>
            </w:r>
          </w:p>
        </w:tc>
        <w:tc>
          <w:tcPr>
            <w:tcW w:w="2268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4</w:t>
            </w:r>
          </w:p>
        </w:tc>
        <w:tc>
          <w:tcPr>
            <w:tcW w:w="2127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5</w:t>
            </w:r>
          </w:p>
        </w:tc>
        <w:tc>
          <w:tcPr>
            <w:tcW w:w="2753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6</w:t>
            </w:r>
          </w:p>
        </w:tc>
      </w:tr>
      <w:tr w:rsidR="007333A4" w:rsidRPr="00074ED7" w:rsidTr="00D1511A">
        <w:tc>
          <w:tcPr>
            <w:tcW w:w="606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4ED7"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7333A4" w:rsidRPr="00074ED7" w:rsidRDefault="0090412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16933">
              <w:rPr>
                <w:sz w:val="24"/>
                <w:szCs w:val="28"/>
                <w:lang w:eastAsia="ru-RU"/>
              </w:rPr>
              <w:t>Предоставление в пользование муниципального имущества без соблюдения конкурентных процедур</w:t>
            </w:r>
          </w:p>
        </w:tc>
        <w:tc>
          <w:tcPr>
            <w:tcW w:w="4110" w:type="dxa"/>
          </w:tcPr>
          <w:p w:rsidR="007333A4" w:rsidRPr="00074ED7" w:rsidRDefault="004A3A7C" w:rsidP="00335B5E">
            <w:pPr>
              <w:pStyle w:val="2"/>
              <w:spacing w:line="240" w:lineRule="auto"/>
              <w:rPr>
                <w:rStyle w:val="12pt"/>
              </w:rPr>
            </w:pPr>
            <w:r>
              <w:rPr>
                <w:rStyle w:val="12pt"/>
              </w:rPr>
              <w:t>1) П</w:t>
            </w:r>
            <w:r w:rsidR="007333A4" w:rsidRPr="00074ED7">
              <w:rPr>
                <w:rStyle w:val="12pt"/>
              </w:rPr>
              <w:t>овышение уровня знаний ответственных сотрудников</w:t>
            </w:r>
            <w:r w:rsidR="00D1511A">
              <w:rPr>
                <w:rStyle w:val="12pt"/>
              </w:rPr>
              <w:t xml:space="preserve"> в сфере управления муниципальным имуществом</w:t>
            </w:r>
            <w:r>
              <w:rPr>
                <w:rStyle w:val="12pt"/>
              </w:rPr>
              <w:t>;</w:t>
            </w:r>
          </w:p>
          <w:p w:rsidR="007333A4" w:rsidRPr="00074ED7" w:rsidRDefault="003023DA" w:rsidP="00335B5E">
            <w:pPr>
              <w:pStyle w:val="2"/>
              <w:spacing w:line="240" w:lineRule="auto"/>
              <w:rPr>
                <w:rStyle w:val="12pt"/>
              </w:rPr>
            </w:pPr>
            <w:r>
              <w:rPr>
                <w:rStyle w:val="12pt"/>
              </w:rPr>
              <w:t>2) М</w:t>
            </w:r>
            <w:r w:rsidR="007333A4" w:rsidRPr="00074ED7">
              <w:rPr>
                <w:rStyle w:val="12pt"/>
              </w:rPr>
              <w:t>ониторинг и анализ изменений законодательства</w:t>
            </w:r>
            <w:r w:rsidR="00D1511A">
              <w:rPr>
                <w:rStyle w:val="12pt"/>
              </w:rPr>
              <w:t xml:space="preserve"> в сфере</w:t>
            </w:r>
            <w:r w:rsidR="004A3A7C">
              <w:rPr>
                <w:rStyle w:val="12pt"/>
              </w:rPr>
              <w:t xml:space="preserve"> </w:t>
            </w:r>
            <w:r w:rsidR="00D1511A">
              <w:rPr>
                <w:rStyle w:val="12pt"/>
              </w:rPr>
              <w:t>управления</w:t>
            </w:r>
            <w:r w:rsidR="004A3A7C">
              <w:rPr>
                <w:rStyle w:val="12pt"/>
              </w:rPr>
              <w:t xml:space="preserve"> муниципальным имуществом</w:t>
            </w:r>
            <w:r w:rsidR="007333A4" w:rsidRPr="00074ED7">
              <w:rPr>
                <w:rStyle w:val="12pt"/>
              </w:rPr>
              <w:t xml:space="preserve">; </w:t>
            </w:r>
          </w:p>
          <w:p w:rsidR="007333A4" w:rsidRPr="00074ED7" w:rsidRDefault="007333A4" w:rsidP="00335B5E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>3</w:t>
            </w:r>
            <w:r w:rsidRPr="003023DA">
              <w:rPr>
                <w:rStyle w:val="12pt"/>
              </w:rPr>
              <w:t xml:space="preserve">) </w:t>
            </w:r>
            <w:r w:rsidR="005A6416" w:rsidRPr="003023DA">
              <w:rPr>
                <w:rStyle w:val="12pt"/>
              </w:rPr>
              <w:t xml:space="preserve">Строгий контроль за соблюдением условий проведения конкурсных процедур </w:t>
            </w:r>
            <w:proofErr w:type="gramStart"/>
            <w:r w:rsidR="005A6416" w:rsidRPr="003023DA">
              <w:rPr>
                <w:rStyle w:val="12pt"/>
              </w:rPr>
              <w:t>при</w:t>
            </w:r>
            <w:proofErr w:type="gramEnd"/>
            <w:r w:rsidR="005A6416" w:rsidRPr="003023DA">
              <w:rPr>
                <w:rStyle w:val="12pt"/>
              </w:rPr>
              <w:t xml:space="preserve"> предоставление пользования муниципальным имуществом</w:t>
            </w:r>
          </w:p>
          <w:p w:rsidR="007333A4" w:rsidRPr="00074ED7" w:rsidRDefault="007333A4" w:rsidP="004A3A7C">
            <w:pPr>
              <w:pStyle w:val="2"/>
              <w:spacing w:line="240" w:lineRule="auto"/>
              <w:rPr>
                <w:rStyle w:val="12pt"/>
              </w:rPr>
            </w:pPr>
          </w:p>
        </w:tc>
        <w:tc>
          <w:tcPr>
            <w:tcW w:w="2268" w:type="dxa"/>
            <w:vAlign w:val="center"/>
          </w:tcPr>
          <w:p w:rsidR="007333A4" w:rsidRPr="00074ED7" w:rsidRDefault="00D1511A" w:rsidP="00D1511A">
            <w:pPr>
              <w:pStyle w:val="a8"/>
              <w:tabs>
                <w:tab w:val="left" w:pos="720"/>
              </w:tabs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7333A4" w:rsidRPr="003023DA" w:rsidRDefault="00D1511A" w:rsidP="00335B5E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1511A">
              <w:rPr>
                <w:rStyle w:val="12pt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753" w:type="dxa"/>
            <w:vAlign w:val="center"/>
          </w:tcPr>
          <w:p w:rsidR="007333A4" w:rsidRPr="00D1511A" w:rsidRDefault="00D1511A" w:rsidP="00335B5E">
            <w:pPr>
              <w:pStyle w:val="a8"/>
              <w:tabs>
                <w:tab w:val="left" w:pos="720"/>
              </w:tabs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11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едоставление в пользование муниципального имущества на территории Семилукского района в рамках действующего законодательства</w:t>
            </w:r>
          </w:p>
        </w:tc>
      </w:tr>
      <w:tr w:rsidR="007333A4" w:rsidRPr="00074ED7" w:rsidTr="00D67734">
        <w:tc>
          <w:tcPr>
            <w:tcW w:w="606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2.</w:t>
            </w:r>
          </w:p>
        </w:tc>
        <w:tc>
          <w:tcPr>
            <w:tcW w:w="3330" w:type="dxa"/>
          </w:tcPr>
          <w:p w:rsidR="007333A4" w:rsidRPr="00074ED7" w:rsidRDefault="0090412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16933">
              <w:rPr>
                <w:sz w:val="24"/>
                <w:szCs w:val="28"/>
                <w:lang w:eastAsia="ru-RU"/>
              </w:rPr>
              <w:t>Создание дискриминационных условий при осуществлении закупок товаров, работ, услуг для муниципальных нужд</w:t>
            </w:r>
          </w:p>
        </w:tc>
        <w:tc>
          <w:tcPr>
            <w:tcW w:w="4110" w:type="dxa"/>
          </w:tcPr>
          <w:p w:rsidR="007333A4" w:rsidRPr="00074ED7" w:rsidRDefault="007333A4" w:rsidP="00335B5E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1) </w:t>
            </w:r>
            <w:r w:rsidR="0090412A">
              <w:rPr>
                <w:rStyle w:val="12pt"/>
              </w:rPr>
              <w:t>Повышение уровня открытости и прозрачности всех этапов осуществления закупок;</w:t>
            </w:r>
          </w:p>
          <w:p w:rsidR="007333A4" w:rsidRPr="00074ED7" w:rsidRDefault="007333A4" w:rsidP="003023DA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2) </w:t>
            </w:r>
            <w:r w:rsidR="0090412A">
              <w:rPr>
                <w:rStyle w:val="12pt"/>
              </w:rPr>
              <w:t xml:space="preserve">Повышение уровня </w:t>
            </w:r>
            <w:r w:rsidR="003023DA">
              <w:rPr>
                <w:rStyle w:val="12pt"/>
              </w:rPr>
              <w:t xml:space="preserve">знаний ответственных сотрудников, </w:t>
            </w:r>
            <w:r w:rsidR="003023DA">
              <w:rPr>
                <w:rStyle w:val="12pt"/>
              </w:rPr>
              <w:lastRenderedPageBreak/>
              <w:t>контрактных управляющих, членов единой комиссии по осуществлению закупок товаров, работ, услуг для обеспечения муниципальных нужд лица его замещающего;</w:t>
            </w:r>
          </w:p>
        </w:tc>
        <w:tc>
          <w:tcPr>
            <w:tcW w:w="2268" w:type="dxa"/>
          </w:tcPr>
          <w:p w:rsidR="007333A4" w:rsidRPr="00074ED7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>
              <w:rPr>
                <w:rStyle w:val="12pt"/>
              </w:rPr>
              <w:lastRenderedPageBreak/>
              <w:t>П</w:t>
            </w:r>
            <w:r w:rsidR="003023DA">
              <w:rPr>
                <w:rStyle w:val="12pt"/>
              </w:rPr>
              <w:t>остоянно</w:t>
            </w:r>
            <w:r w:rsidR="007333A4" w:rsidRPr="00074ED7">
              <w:rPr>
                <w:rStyle w:val="12pt"/>
              </w:rPr>
              <w:t>;</w:t>
            </w:r>
          </w:p>
          <w:p w:rsidR="00D1511A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1511A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7333A4" w:rsidRPr="00074ED7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Н</w:t>
            </w:r>
            <w:r w:rsidR="003023DA">
              <w:rPr>
                <w:rStyle w:val="12pt"/>
              </w:rPr>
              <w:t>е реже одного раза в год</w:t>
            </w:r>
          </w:p>
        </w:tc>
        <w:tc>
          <w:tcPr>
            <w:tcW w:w="2127" w:type="dxa"/>
            <w:vAlign w:val="center"/>
          </w:tcPr>
          <w:p w:rsidR="00D67734" w:rsidRDefault="00D6773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>
              <w:rPr>
                <w:rStyle w:val="12pt"/>
              </w:rPr>
              <w:t>Сектор по закупкам</w:t>
            </w:r>
            <w:r w:rsidRPr="00074ED7">
              <w:rPr>
                <w:rStyle w:val="12pt"/>
              </w:rPr>
              <w:t xml:space="preserve"> </w:t>
            </w:r>
          </w:p>
          <w:p w:rsidR="00D67734" w:rsidRPr="00074ED7" w:rsidRDefault="00D6773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1511A" w:rsidRPr="00805391" w:rsidRDefault="00D1511A" w:rsidP="00D1511A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 xml:space="preserve">Отдел экономического </w:t>
            </w:r>
            <w:r w:rsidRPr="00074ED7">
              <w:rPr>
                <w:rStyle w:val="12pt"/>
              </w:rPr>
              <w:lastRenderedPageBreak/>
              <w:t>развития</w:t>
            </w:r>
          </w:p>
          <w:p w:rsidR="00D1511A" w:rsidRPr="00074ED7" w:rsidRDefault="00D1511A" w:rsidP="00D1511A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 xml:space="preserve"> </w:t>
            </w:r>
          </w:p>
          <w:p w:rsidR="00D67734" w:rsidRDefault="00D6773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>Отдел организационно-контрольной и кадровой работы</w:t>
            </w:r>
          </w:p>
          <w:p w:rsidR="007333A4" w:rsidRPr="00805391" w:rsidRDefault="007333A4" w:rsidP="00D1511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7333A4" w:rsidRPr="00074ED7" w:rsidRDefault="00D7214D" w:rsidP="0033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дискриминационных условий </w:t>
            </w: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осуществлении закупок товаров, работ, услуг </w:t>
            </w: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ля муниципальных нужд</w:t>
            </w:r>
            <w:r w:rsidR="00517A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вышений уровня открытости и прозрачности всех этапов осуществления закупок</w:t>
            </w:r>
          </w:p>
        </w:tc>
      </w:tr>
      <w:tr w:rsidR="007333A4" w:rsidRPr="00074ED7" w:rsidTr="00D67734">
        <w:tc>
          <w:tcPr>
            <w:tcW w:w="606" w:type="dxa"/>
            <w:vAlign w:val="center"/>
          </w:tcPr>
          <w:p w:rsidR="007333A4" w:rsidRPr="00074ED7" w:rsidRDefault="007333A4" w:rsidP="00335B5E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30" w:type="dxa"/>
          </w:tcPr>
          <w:p w:rsidR="007333A4" w:rsidRPr="00074ED7" w:rsidRDefault="0090412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16933">
              <w:rPr>
                <w:sz w:val="24"/>
                <w:szCs w:val="28"/>
                <w:lang w:eastAsia="ru-RU"/>
              </w:rPr>
              <w:t>Нарушение порядка и сроков размещения документации о закупке товаров, работ, услуг для муниципальных нужд</w:t>
            </w:r>
          </w:p>
        </w:tc>
        <w:tc>
          <w:tcPr>
            <w:tcW w:w="4110" w:type="dxa"/>
          </w:tcPr>
          <w:p w:rsidR="007333A4" w:rsidRPr="00074ED7" w:rsidRDefault="0090412A" w:rsidP="007333A4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33"/>
              </w:tabs>
              <w:spacing w:line="240" w:lineRule="auto"/>
              <w:ind w:left="0" w:hanging="51"/>
              <w:rPr>
                <w:rStyle w:val="12pt"/>
              </w:rPr>
            </w:pPr>
            <w:r>
              <w:rPr>
                <w:rStyle w:val="12pt"/>
              </w:rPr>
              <w:t xml:space="preserve">Повышение квалификации специалистов в сфере закупок, </w:t>
            </w:r>
            <w:r w:rsidRPr="00C16933">
              <w:rPr>
                <w:sz w:val="24"/>
                <w:szCs w:val="28"/>
                <w:lang w:eastAsia="ru-RU"/>
              </w:rPr>
              <w:t>раб</w:t>
            </w:r>
            <w:r>
              <w:rPr>
                <w:sz w:val="24"/>
                <w:szCs w:val="28"/>
                <w:lang w:eastAsia="ru-RU"/>
              </w:rPr>
              <w:t>от, услуг</w:t>
            </w:r>
            <w:r w:rsidR="007333A4" w:rsidRPr="00074ED7">
              <w:rPr>
                <w:rStyle w:val="12pt"/>
              </w:rPr>
              <w:t>;</w:t>
            </w:r>
          </w:p>
          <w:p w:rsidR="007333A4" w:rsidRPr="00074ED7" w:rsidRDefault="0090412A" w:rsidP="00D67734">
            <w:pPr>
              <w:pStyle w:val="2"/>
              <w:shd w:val="clear" w:color="auto" w:fill="auto"/>
              <w:tabs>
                <w:tab w:val="left" w:pos="233"/>
              </w:tabs>
              <w:spacing w:line="240" w:lineRule="auto"/>
              <w:rPr>
                <w:rStyle w:val="12pt"/>
              </w:rPr>
            </w:pPr>
            <w:r>
              <w:rPr>
                <w:rStyle w:val="12pt"/>
              </w:rPr>
              <w:t>2) Постоянный мониторинг</w:t>
            </w:r>
            <w:r w:rsidR="00A6592D">
              <w:rPr>
                <w:rStyle w:val="12pt"/>
              </w:rPr>
              <w:t xml:space="preserve"> и анализ</w:t>
            </w:r>
            <w:r w:rsidR="00D1511A">
              <w:rPr>
                <w:rStyle w:val="12pt"/>
              </w:rPr>
              <w:t xml:space="preserve"> изменений</w:t>
            </w:r>
            <w:r w:rsidR="00D1511A" w:rsidRPr="00D1511A">
              <w:rPr>
                <w:rStyle w:val="12pt"/>
              </w:rPr>
              <w:t xml:space="preserve"> </w:t>
            </w:r>
            <w:r>
              <w:rPr>
                <w:rStyle w:val="12pt"/>
              </w:rPr>
              <w:t>нормативн</w:t>
            </w:r>
            <w:r w:rsidR="00D67734">
              <w:rPr>
                <w:rStyle w:val="12pt"/>
              </w:rPr>
              <w:t>ых,</w:t>
            </w:r>
            <w:r>
              <w:rPr>
                <w:rStyle w:val="12pt"/>
              </w:rPr>
              <w:t xml:space="preserve"> правовых </w:t>
            </w:r>
            <w:proofErr w:type="gramStart"/>
            <w:r>
              <w:rPr>
                <w:rStyle w:val="12pt"/>
              </w:rPr>
              <w:t>актах</w:t>
            </w:r>
            <w:proofErr w:type="gramEnd"/>
            <w:r w:rsidR="00D1511A">
              <w:rPr>
                <w:rStyle w:val="12pt"/>
              </w:rPr>
              <w:t xml:space="preserve"> в сфере закупок товаров</w:t>
            </w:r>
            <w:r w:rsidR="00D67734">
              <w:rPr>
                <w:rStyle w:val="12pt"/>
              </w:rPr>
              <w:t xml:space="preserve">, работ, услуг </w:t>
            </w:r>
          </w:p>
        </w:tc>
        <w:tc>
          <w:tcPr>
            <w:tcW w:w="2268" w:type="dxa"/>
          </w:tcPr>
          <w:p w:rsidR="00D1511A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1511A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1511A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1511A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7333A4" w:rsidRPr="00074ED7" w:rsidRDefault="00D1511A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>
              <w:rPr>
                <w:rStyle w:val="12pt"/>
              </w:rPr>
              <w:t>Постоянно</w:t>
            </w:r>
          </w:p>
          <w:p w:rsidR="007333A4" w:rsidRPr="00074ED7" w:rsidRDefault="007333A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333A4" w:rsidRDefault="00D6773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>
              <w:rPr>
                <w:rStyle w:val="12pt"/>
              </w:rPr>
              <w:t>Сектор по закупкам</w:t>
            </w:r>
            <w:r w:rsidRPr="00074ED7">
              <w:rPr>
                <w:rStyle w:val="12pt"/>
              </w:rPr>
              <w:t xml:space="preserve"> </w:t>
            </w:r>
          </w:p>
          <w:p w:rsidR="00D67734" w:rsidRPr="00074ED7" w:rsidRDefault="00D6773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7333A4" w:rsidRDefault="007333A4" w:rsidP="00335B5E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>Отдел организационно-контрольной и кадровой работы</w:t>
            </w:r>
          </w:p>
          <w:p w:rsidR="00D67734" w:rsidRDefault="00D67734" w:rsidP="00335B5E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67734" w:rsidRPr="00074ED7" w:rsidRDefault="00D67734" w:rsidP="00D67734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 xml:space="preserve">Отдел экономического развития </w:t>
            </w:r>
          </w:p>
          <w:p w:rsidR="00D67734" w:rsidRPr="00074ED7" w:rsidRDefault="00D67734" w:rsidP="00D6773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7333A4" w:rsidRPr="00074ED7" w:rsidRDefault="00D67734" w:rsidP="00D7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ответственных сотрудников; с</w:t>
            </w:r>
            <w:r w:rsidR="007333A4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порядка </w:t>
            </w:r>
            <w:r w:rsidR="00D7214D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</w:t>
            </w:r>
            <w:r w:rsidR="00D7214D"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щения документации о закупке товаров, работ, услуг для муниципальных нужд</w:t>
            </w:r>
            <w:r w:rsidR="00D7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33A4" w:rsidRDefault="007333A4" w:rsidP="007333A4">
      <w:pPr>
        <w:pStyle w:val="a8"/>
        <w:tabs>
          <w:tab w:val="left" w:pos="720"/>
        </w:tabs>
        <w:spacing w:after="0" w:line="360" w:lineRule="auto"/>
        <w:ind w:left="0" w:right="98"/>
        <w:rPr>
          <w:rFonts w:ascii="Times New Roman" w:hAnsi="Times New Roman" w:cs="Times New Roman"/>
          <w:sz w:val="28"/>
          <w:szCs w:val="28"/>
        </w:rPr>
      </w:pPr>
    </w:p>
    <w:sectPr w:rsidR="007333A4" w:rsidSect="00C169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43" w:rsidRDefault="00623243" w:rsidP="006E17BA">
      <w:pPr>
        <w:spacing w:after="0" w:line="240" w:lineRule="auto"/>
      </w:pPr>
      <w:r>
        <w:separator/>
      </w:r>
    </w:p>
  </w:endnote>
  <w:endnote w:type="continuationSeparator" w:id="0">
    <w:p w:rsidR="00623243" w:rsidRDefault="00623243" w:rsidP="006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BA" w:rsidRDefault="006E17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43" w:rsidRDefault="00623243" w:rsidP="006E17BA">
      <w:pPr>
        <w:spacing w:after="0" w:line="240" w:lineRule="auto"/>
      </w:pPr>
      <w:r>
        <w:separator/>
      </w:r>
    </w:p>
  </w:footnote>
  <w:footnote w:type="continuationSeparator" w:id="0">
    <w:p w:rsidR="00623243" w:rsidRDefault="00623243" w:rsidP="006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BCC3CB0"/>
    <w:multiLevelType w:val="hybridMultilevel"/>
    <w:tmpl w:val="A0B268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84006"/>
    <w:multiLevelType w:val="multilevel"/>
    <w:tmpl w:val="45FEA1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1A54389F"/>
    <w:multiLevelType w:val="hybridMultilevel"/>
    <w:tmpl w:val="88468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7976"/>
    <w:multiLevelType w:val="hybridMultilevel"/>
    <w:tmpl w:val="B6989334"/>
    <w:lvl w:ilvl="0" w:tplc="23968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6CFB"/>
    <w:multiLevelType w:val="hybridMultilevel"/>
    <w:tmpl w:val="3E6E7CFC"/>
    <w:lvl w:ilvl="0" w:tplc="379E2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711D8"/>
    <w:multiLevelType w:val="hybridMultilevel"/>
    <w:tmpl w:val="F29864C4"/>
    <w:lvl w:ilvl="0" w:tplc="0EF4F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99089F"/>
    <w:multiLevelType w:val="hybridMultilevel"/>
    <w:tmpl w:val="FC38B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8"/>
    <w:rsid w:val="00003C93"/>
    <w:rsid w:val="00040407"/>
    <w:rsid w:val="00050A2C"/>
    <w:rsid w:val="00074ED7"/>
    <w:rsid w:val="000842FD"/>
    <w:rsid w:val="00090902"/>
    <w:rsid w:val="000B7C9E"/>
    <w:rsid w:val="000E1C60"/>
    <w:rsid w:val="000E3065"/>
    <w:rsid w:val="000E475B"/>
    <w:rsid w:val="0010758B"/>
    <w:rsid w:val="0011201E"/>
    <w:rsid w:val="00150E92"/>
    <w:rsid w:val="00163D0C"/>
    <w:rsid w:val="0017194F"/>
    <w:rsid w:val="00221D85"/>
    <w:rsid w:val="0022213E"/>
    <w:rsid w:val="0022380B"/>
    <w:rsid w:val="00235C0E"/>
    <w:rsid w:val="002609D3"/>
    <w:rsid w:val="00263F58"/>
    <w:rsid w:val="00277553"/>
    <w:rsid w:val="00282B73"/>
    <w:rsid w:val="002A073D"/>
    <w:rsid w:val="002E6869"/>
    <w:rsid w:val="003023DA"/>
    <w:rsid w:val="00332F5A"/>
    <w:rsid w:val="00340A2E"/>
    <w:rsid w:val="00367377"/>
    <w:rsid w:val="00370A95"/>
    <w:rsid w:val="003938F3"/>
    <w:rsid w:val="00396427"/>
    <w:rsid w:val="003B6E6F"/>
    <w:rsid w:val="003D4836"/>
    <w:rsid w:val="003F0A7C"/>
    <w:rsid w:val="004027D3"/>
    <w:rsid w:val="00435BAF"/>
    <w:rsid w:val="00441F6D"/>
    <w:rsid w:val="004A2A60"/>
    <w:rsid w:val="004A3A7C"/>
    <w:rsid w:val="004A7F78"/>
    <w:rsid w:val="004C3B94"/>
    <w:rsid w:val="004C5075"/>
    <w:rsid w:val="004D70B9"/>
    <w:rsid w:val="004E6ACF"/>
    <w:rsid w:val="004F0A08"/>
    <w:rsid w:val="004F22CA"/>
    <w:rsid w:val="00517A19"/>
    <w:rsid w:val="00544858"/>
    <w:rsid w:val="0056422E"/>
    <w:rsid w:val="00574AD6"/>
    <w:rsid w:val="005A3656"/>
    <w:rsid w:val="005A6416"/>
    <w:rsid w:val="005F48A2"/>
    <w:rsid w:val="00614861"/>
    <w:rsid w:val="00623243"/>
    <w:rsid w:val="00660091"/>
    <w:rsid w:val="0067097D"/>
    <w:rsid w:val="00695EE2"/>
    <w:rsid w:val="006967ED"/>
    <w:rsid w:val="006A0D13"/>
    <w:rsid w:val="006A2B2C"/>
    <w:rsid w:val="006C0ED9"/>
    <w:rsid w:val="006C2E84"/>
    <w:rsid w:val="006C4329"/>
    <w:rsid w:val="006C7E01"/>
    <w:rsid w:val="006E17BA"/>
    <w:rsid w:val="006E652D"/>
    <w:rsid w:val="007333A4"/>
    <w:rsid w:val="00736016"/>
    <w:rsid w:val="00745CBF"/>
    <w:rsid w:val="00797028"/>
    <w:rsid w:val="007B4E2F"/>
    <w:rsid w:val="007D5827"/>
    <w:rsid w:val="00805391"/>
    <w:rsid w:val="0083393F"/>
    <w:rsid w:val="008752D9"/>
    <w:rsid w:val="008968CF"/>
    <w:rsid w:val="008B50B1"/>
    <w:rsid w:val="008C43E9"/>
    <w:rsid w:val="008C69D6"/>
    <w:rsid w:val="00900589"/>
    <w:rsid w:val="0090412A"/>
    <w:rsid w:val="00906AE2"/>
    <w:rsid w:val="00935A84"/>
    <w:rsid w:val="009525D6"/>
    <w:rsid w:val="009B33F6"/>
    <w:rsid w:val="009F69C5"/>
    <w:rsid w:val="00A03270"/>
    <w:rsid w:val="00A0517F"/>
    <w:rsid w:val="00A42101"/>
    <w:rsid w:val="00A571C6"/>
    <w:rsid w:val="00A6592D"/>
    <w:rsid w:val="00A71FB1"/>
    <w:rsid w:val="00A76A29"/>
    <w:rsid w:val="00A80594"/>
    <w:rsid w:val="00AA7958"/>
    <w:rsid w:val="00AB22C0"/>
    <w:rsid w:val="00AB4E49"/>
    <w:rsid w:val="00AB5C7E"/>
    <w:rsid w:val="00AC7AAB"/>
    <w:rsid w:val="00B02914"/>
    <w:rsid w:val="00B11202"/>
    <w:rsid w:val="00B17CB2"/>
    <w:rsid w:val="00B35807"/>
    <w:rsid w:val="00B42743"/>
    <w:rsid w:val="00B625D8"/>
    <w:rsid w:val="00B76801"/>
    <w:rsid w:val="00B83F30"/>
    <w:rsid w:val="00BA3715"/>
    <w:rsid w:val="00BB1431"/>
    <w:rsid w:val="00BB213B"/>
    <w:rsid w:val="00BE00B8"/>
    <w:rsid w:val="00BE6B26"/>
    <w:rsid w:val="00BF5B06"/>
    <w:rsid w:val="00C1310E"/>
    <w:rsid w:val="00C16933"/>
    <w:rsid w:val="00C23F20"/>
    <w:rsid w:val="00C3124F"/>
    <w:rsid w:val="00C9648B"/>
    <w:rsid w:val="00CF5871"/>
    <w:rsid w:val="00D1511A"/>
    <w:rsid w:val="00D54D63"/>
    <w:rsid w:val="00D67734"/>
    <w:rsid w:val="00D7214D"/>
    <w:rsid w:val="00D733C5"/>
    <w:rsid w:val="00D92625"/>
    <w:rsid w:val="00DA1AA4"/>
    <w:rsid w:val="00DD4B8E"/>
    <w:rsid w:val="00DE41D7"/>
    <w:rsid w:val="00DF5B0B"/>
    <w:rsid w:val="00DF6474"/>
    <w:rsid w:val="00E1116A"/>
    <w:rsid w:val="00E2082C"/>
    <w:rsid w:val="00E22729"/>
    <w:rsid w:val="00E31F1F"/>
    <w:rsid w:val="00E323D0"/>
    <w:rsid w:val="00E34F49"/>
    <w:rsid w:val="00E54800"/>
    <w:rsid w:val="00E57460"/>
    <w:rsid w:val="00E64016"/>
    <w:rsid w:val="00E75102"/>
    <w:rsid w:val="00EB0FD3"/>
    <w:rsid w:val="00ED7A1C"/>
    <w:rsid w:val="00EE25F5"/>
    <w:rsid w:val="00EF3E28"/>
    <w:rsid w:val="00F049C2"/>
    <w:rsid w:val="00F41E1B"/>
    <w:rsid w:val="00F54B91"/>
    <w:rsid w:val="00F62E8A"/>
    <w:rsid w:val="00F70639"/>
    <w:rsid w:val="00F803A0"/>
    <w:rsid w:val="00F85204"/>
    <w:rsid w:val="00F8592C"/>
    <w:rsid w:val="00F86B71"/>
    <w:rsid w:val="00F908F1"/>
    <w:rsid w:val="00F953BC"/>
    <w:rsid w:val="00FB362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74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74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8C1C-5253-4D42-8DDB-F7268C8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едова Валентина Григорьевна</dc:creator>
  <cp:lastModifiedBy>RePack by Diakov</cp:lastModifiedBy>
  <cp:revision>17</cp:revision>
  <cp:lastPrinted>2020-01-31T06:10:00Z</cp:lastPrinted>
  <dcterms:created xsi:type="dcterms:W3CDTF">2020-01-30T11:26:00Z</dcterms:created>
  <dcterms:modified xsi:type="dcterms:W3CDTF">2020-02-04T05:52:00Z</dcterms:modified>
</cp:coreProperties>
</file>